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18E0" w:rsidRDefault="00AD18E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533" w:rsidRDefault="008E0533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7CAE" w:rsidRDefault="008B54FE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21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74EE2" w:rsidRPr="00372174">
        <w:rPr>
          <w:rFonts w:ascii="Times New Roman" w:hAnsi="Times New Roman" w:cs="Times New Roman"/>
          <w:sz w:val="28"/>
          <w:szCs w:val="28"/>
        </w:rPr>
        <w:t>й</w:t>
      </w:r>
      <w:r w:rsidRPr="00372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35393306"/>
      <w:r w:rsidRPr="00372174">
        <w:rPr>
          <w:rFonts w:ascii="Times New Roman" w:hAnsi="Times New Roman" w:cs="Times New Roman"/>
          <w:sz w:val="28"/>
          <w:szCs w:val="28"/>
        </w:rPr>
        <w:t xml:space="preserve">в </w:t>
      </w:r>
      <w:r w:rsidR="00097CAE" w:rsidRPr="00372174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бюджетных учреждений физкультурно-спортивной направленности города Ставрополя, подведомственных комитету физической культуры и спорта администрации города Ставрополя, утвержденное постановлением администрации города Ставрополя от 29.12.2016 № 2998</w:t>
      </w:r>
      <w:bookmarkEnd w:id="0"/>
    </w:p>
    <w:p w:rsidR="00B931A0" w:rsidRDefault="00B931A0" w:rsidP="00B931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931A0" w:rsidRDefault="00B931A0" w:rsidP="00DB2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2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41F3" w:rsidRPr="00D822D7">
        <w:rPr>
          <w:rFonts w:ascii="Times New Roman" w:hAnsi="Times New Roman" w:cs="Times New Roman"/>
          <w:sz w:val="28"/>
          <w:szCs w:val="28"/>
        </w:rPr>
        <w:t xml:space="preserve"> </w:t>
      </w:r>
      <w:r w:rsidRPr="00D822D7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 05.11.2014 №</w:t>
      </w:r>
      <w:r w:rsidR="000B0851" w:rsidRPr="00D822D7">
        <w:rPr>
          <w:rFonts w:ascii="Times New Roman" w:hAnsi="Times New Roman" w:cs="Times New Roman"/>
          <w:sz w:val="28"/>
          <w:szCs w:val="28"/>
        </w:rPr>
        <w:t xml:space="preserve"> </w:t>
      </w:r>
      <w:r w:rsidRPr="00D822D7">
        <w:rPr>
          <w:rFonts w:ascii="Times New Roman" w:hAnsi="Times New Roman" w:cs="Times New Roman"/>
          <w:sz w:val="28"/>
          <w:szCs w:val="28"/>
        </w:rPr>
        <w:t>3703 «Об утверждении Положения о системах оплаты труда работников муниципальных учреждений города Ставрополя»</w:t>
      </w:r>
      <w:r w:rsidR="00DB2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A0" w:rsidRDefault="00B931A0" w:rsidP="00B9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1A0" w:rsidRDefault="00B931A0" w:rsidP="00B9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31A0" w:rsidRDefault="00B931A0" w:rsidP="00B9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28" w:rsidRDefault="003B6828" w:rsidP="003B6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624B" w:rsidRPr="003B6828">
        <w:rPr>
          <w:rFonts w:ascii="Times New Roman" w:hAnsi="Times New Roman" w:cs="Times New Roman"/>
          <w:sz w:val="28"/>
          <w:szCs w:val="28"/>
        </w:rPr>
        <w:t>Внести в</w:t>
      </w:r>
      <w:r w:rsidR="00A70195" w:rsidRPr="003B6828">
        <w:rPr>
          <w:rFonts w:ascii="Times New Roman" w:hAnsi="Times New Roman" w:cs="Times New Roman"/>
          <w:sz w:val="28"/>
          <w:szCs w:val="28"/>
        </w:rPr>
        <w:t xml:space="preserve"> </w:t>
      </w:r>
      <w:r w:rsidRPr="003B6828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бюджетных учреждений физкультурно-спортивной направленности города Ставрополя, подведомственных комитету физической культуры и спорта администрации города Ставрополя, утвержденное постановлением администрации города Ставрополя от 29.12.2016 № 2998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3B6828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муниципальных бюджетных учреждений физкультурно-спортивной направленности города Ставрополя, подведомственных комитету физической культуры и спор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B74EE2" w:rsidRDefault="003B6828" w:rsidP="003B6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74EE2">
        <w:rPr>
          <w:rFonts w:ascii="Times New Roman" w:hAnsi="Times New Roman" w:cs="Times New Roman"/>
          <w:sz w:val="28"/>
          <w:szCs w:val="28"/>
        </w:rPr>
        <w:t>в таблице 1 пункта 15:</w:t>
      </w:r>
    </w:p>
    <w:p w:rsidR="00DB2CDC" w:rsidRDefault="00A70195" w:rsidP="00310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2A96">
        <w:rPr>
          <w:rFonts w:ascii="Times New Roman" w:hAnsi="Times New Roman" w:cs="Times New Roman"/>
          <w:sz w:val="28"/>
          <w:szCs w:val="28"/>
        </w:rPr>
        <w:t>) </w:t>
      </w:r>
      <w:r w:rsidR="000209F6">
        <w:rPr>
          <w:rFonts w:ascii="Times New Roman" w:hAnsi="Times New Roman" w:cs="Times New Roman"/>
          <w:sz w:val="28"/>
          <w:szCs w:val="28"/>
        </w:rPr>
        <w:t>раздел</w:t>
      </w:r>
      <w:r w:rsidR="001B2A96">
        <w:rPr>
          <w:rFonts w:ascii="Times New Roman" w:hAnsi="Times New Roman" w:cs="Times New Roman"/>
          <w:sz w:val="28"/>
          <w:szCs w:val="28"/>
        </w:rPr>
        <w:t xml:space="preserve"> «</w:t>
      </w:r>
      <w:r w:rsidR="001B2A96" w:rsidRPr="001B2A96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 w:rsidR="001B2A96">
        <w:rPr>
          <w:rFonts w:ascii="Times New Roman" w:hAnsi="Times New Roman" w:cs="Times New Roman"/>
          <w:sz w:val="28"/>
          <w:szCs w:val="28"/>
        </w:rPr>
        <w:t>«</w:t>
      </w:r>
      <w:r w:rsidR="001B2A96" w:rsidRPr="001B2A96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1B2A9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260"/>
        <w:gridCol w:w="2835"/>
        <w:gridCol w:w="2768"/>
      </w:tblGrid>
      <w:tr w:rsidR="00FF6C05" w:rsidTr="00DB2CDC">
        <w:trPr>
          <w:trHeight w:val="3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5" w:rsidRPr="00AD18E0" w:rsidRDefault="00372174" w:rsidP="0031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C05" w:rsidRPr="00AD18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5" w:rsidRPr="00AD18E0" w:rsidRDefault="00FF6C05" w:rsidP="0031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7" w:rsidRPr="006C0AE7" w:rsidRDefault="00FF6C05" w:rsidP="006C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тракт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A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C0AE7" w:rsidRPr="006C0AE7">
              <w:rPr>
                <w:rFonts w:ascii="Times New Roman" w:hAnsi="Times New Roman" w:cs="Times New Roman"/>
                <w:sz w:val="24"/>
                <w:szCs w:val="24"/>
              </w:rPr>
              <w:t>лектромонтер по ремонту</w:t>
            </w:r>
          </w:p>
          <w:p w:rsidR="00FF6C05" w:rsidRPr="00AD18E0" w:rsidRDefault="006C0AE7" w:rsidP="006C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7">
              <w:rPr>
                <w:rFonts w:ascii="Times New Roman" w:hAnsi="Times New Roman" w:cs="Times New Roman"/>
                <w:sz w:val="24"/>
                <w:szCs w:val="24"/>
              </w:rPr>
              <w:t>и обслуживанию электрооборудова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5" w:rsidRPr="00AD18E0" w:rsidRDefault="00FF6C05" w:rsidP="0031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0">
              <w:rPr>
                <w:rFonts w:ascii="Times New Roman" w:hAnsi="Times New Roman" w:cs="Times New Roman"/>
                <w:sz w:val="24"/>
                <w:szCs w:val="24"/>
              </w:rPr>
              <w:t>4756,0</w:t>
            </w:r>
            <w:r w:rsidR="003721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F6C05" w:rsidRPr="00AD18E0" w:rsidRDefault="00FF6C05" w:rsidP="0031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EE2" w:rsidRDefault="00B74EE2" w:rsidP="00B7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дел «</w:t>
      </w:r>
      <w:r w:rsidRPr="00B74EE2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 w:rsidR="003B6828">
        <w:rPr>
          <w:rFonts w:ascii="Times New Roman" w:hAnsi="Times New Roman" w:cs="Times New Roman"/>
          <w:sz w:val="28"/>
          <w:szCs w:val="28"/>
        </w:rPr>
        <w:t>«</w:t>
      </w:r>
      <w:r w:rsidRPr="00B74EE2">
        <w:rPr>
          <w:rFonts w:ascii="Times New Roman" w:hAnsi="Times New Roman" w:cs="Times New Roman"/>
          <w:sz w:val="28"/>
          <w:szCs w:val="28"/>
        </w:rPr>
        <w:t>Общеотраслевые должности служащих третьего уровн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260"/>
        <w:gridCol w:w="2835"/>
        <w:gridCol w:w="2768"/>
      </w:tblGrid>
      <w:tr w:rsidR="00B74EE2" w:rsidTr="00FE62B0">
        <w:trPr>
          <w:trHeight w:val="3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2" w:rsidRPr="00B74EE2" w:rsidRDefault="00372174" w:rsidP="00E55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EE2" w:rsidRPr="00B74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2" w:rsidRPr="00B74EE2" w:rsidRDefault="00B74EE2" w:rsidP="00B7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2" w:rsidRPr="00B74EE2" w:rsidRDefault="00B74EE2" w:rsidP="00B7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2">
              <w:rPr>
                <w:rFonts w:ascii="Times New Roman" w:hAnsi="Times New Roman" w:cs="Times New Roman"/>
                <w:sz w:val="24"/>
                <w:szCs w:val="24"/>
              </w:rPr>
              <w:t>бухгалтер, экономист, юрисконсульт, специалист по ГТО (</w:t>
            </w:r>
            <w:r w:rsidR="006C0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EE2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</w:t>
            </w:r>
            <w:r w:rsidRPr="00B7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</w:t>
            </w:r>
            <w:r w:rsidR="006C0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2" w:rsidRPr="00B74EE2" w:rsidRDefault="00B74EE2" w:rsidP="00B7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9,0</w:t>
            </w:r>
            <w:r w:rsidR="003721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E0533" w:rsidRDefault="00A9726F" w:rsidP="006C0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уководителям        муниципальных        бюджетных         учреждени</w:t>
      </w:r>
      <w:r w:rsidR="00372174">
        <w:rPr>
          <w:rFonts w:ascii="Times New Roman" w:hAnsi="Times New Roman" w:cs="Times New Roman"/>
          <w:sz w:val="28"/>
          <w:szCs w:val="28"/>
        </w:rPr>
        <w:t>й</w:t>
      </w:r>
      <w:r w:rsidR="006C0AE7">
        <w:rPr>
          <w:rFonts w:ascii="Times New Roman" w:hAnsi="Times New Roman" w:cs="Times New Roman"/>
          <w:sz w:val="28"/>
          <w:szCs w:val="28"/>
        </w:rPr>
        <w:t xml:space="preserve"> </w:t>
      </w:r>
      <w:r w:rsidR="00AD18E0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города Ставрополя, подведомственных комитету </w:t>
      </w:r>
      <w:r w:rsidR="00713895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</w:t>
      </w:r>
      <w:bookmarkStart w:id="1" w:name="_GoBack"/>
      <w:bookmarkEnd w:id="1"/>
      <w:r w:rsidR="00713895">
        <w:rPr>
          <w:rFonts w:ascii="Times New Roman" w:hAnsi="Times New Roman" w:cs="Times New Roman"/>
          <w:sz w:val="28"/>
          <w:szCs w:val="28"/>
        </w:rPr>
        <w:t>ии</w:t>
      </w:r>
      <w:r w:rsidR="00AD18E0">
        <w:rPr>
          <w:rFonts w:ascii="Times New Roman" w:hAnsi="Times New Roman" w:cs="Times New Roman"/>
          <w:sz w:val="28"/>
          <w:szCs w:val="28"/>
        </w:rPr>
        <w:t xml:space="preserve"> города Ставрополя, внести изменения в положения об оплате труда в соответствии с настоящим постановлением, согласованные с профсоюзными организациями, обеспечив соблюдение норм трудового законодательства Российской Федерации.</w:t>
      </w:r>
    </w:p>
    <w:p w:rsidR="00713895" w:rsidRDefault="000C4EF8" w:rsidP="00A972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07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</w:t>
      </w:r>
      <w:r w:rsidR="00DB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день после</w:t>
      </w:r>
      <w:r w:rsidR="00FF6C05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.</w:t>
      </w:r>
      <w:r w:rsidR="003107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708">
        <w:rPr>
          <w:rFonts w:ascii="Times New Roman" w:hAnsi="Times New Roman" w:cs="Times New Roman"/>
          <w:sz w:val="28"/>
          <w:szCs w:val="28"/>
        </w:rPr>
        <w:tab/>
      </w:r>
      <w:r w:rsidR="00AD18E0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официальном сайте</w:t>
      </w:r>
      <w:r w:rsidR="0031070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информационно-телекоммуникационной </w:t>
      </w:r>
      <w:r w:rsidR="00AD18E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AD18E0" w:rsidRDefault="00AD18E0" w:rsidP="003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38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а Ставрополя Середа Т.В.</w:t>
      </w:r>
    </w:p>
    <w:p w:rsidR="001B2A96" w:rsidRDefault="001B2A96" w:rsidP="0031070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29A" w:rsidRDefault="001B2A96" w:rsidP="00713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9A" w:rsidRPr="00B931A0" w:rsidRDefault="009C329A" w:rsidP="00B9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37B47">
        <w:rPr>
          <w:rFonts w:ascii="Times New Roman" w:hAnsi="Times New Roman" w:cs="Times New Roman"/>
          <w:sz w:val="28"/>
          <w:szCs w:val="28"/>
        </w:rPr>
        <w:t>а города Ставрополя</w:t>
      </w:r>
      <w:r w:rsidR="00A37B47">
        <w:rPr>
          <w:rFonts w:ascii="Times New Roman" w:hAnsi="Times New Roman" w:cs="Times New Roman"/>
          <w:sz w:val="28"/>
          <w:szCs w:val="28"/>
        </w:rPr>
        <w:tab/>
      </w:r>
      <w:r w:rsidR="00A37B47">
        <w:rPr>
          <w:rFonts w:ascii="Times New Roman" w:hAnsi="Times New Roman" w:cs="Times New Roman"/>
          <w:sz w:val="28"/>
          <w:szCs w:val="28"/>
        </w:rPr>
        <w:tab/>
      </w:r>
      <w:r w:rsidR="00A37B47">
        <w:rPr>
          <w:rFonts w:ascii="Times New Roman" w:hAnsi="Times New Roman" w:cs="Times New Roman"/>
          <w:sz w:val="28"/>
          <w:szCs w:val="28"/>
        </w:rPr>
        <w:tab/>
      </w:r>
      <w:r w:rsidR="00A37B47">
        <w:rPr>
          <w:rFonts w:ascii="Times New Roman" w:hAnsi="Times New Roman" w:cs="Times New Roman"/>
          <w:sz w:val="28"/>
          <w:szCs w:val="28"/>
        </w:rPr>
        <w:tab/>
      </w:r>
      <w:r w:rsidR="00A37B47">
        <w:rPr>
          <w:rFonts w:ascii="Times New Roman" w:hAnsi="Times New Roman" w:cs="Times New Roman"/>
          <w:sz w:val="28"/>
          <w:szCs w:val="28"/>
        </w:rPr>
        <w:tab/>
      </w:r>
      <w:r w:rsidR="00A37B4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10708">
        <w:rPr>
          <w:rFonts w:ascii="Times New Roman" w:hAnsi="Times New Roman" w:cs="Times New Roman"/>
          <w:sz w:val="28"/>
          <w:szCs w:val="28"/>
        </w:rPr>
        <w:t xml:space="preserve"> </w:t>
      </w:r>
      <w:r w:rsidR="00A3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Х.</w:t>
      </w:r>
      <w:r w:rsidR="0005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9C329A" w:rsidRPr="00B931A0" w:rsidSect="00310708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73" w:rsidRDefault="007E6C73" w:rsidP="008E0533">
      <w:pPr>
        <w:spacing w:after="0" w:line="240" w:lineRule="auto"/>
      </w:pPr>
      <w:r>
        <w:separator/>
      </w:r>
    </w:p>
  </w:endnote>
  <w:endnote w:type="continuationSeparator" w:id="0">
    <w:p w:rsidR="007E6C73" w:rsidRDefault="007E6C73" w:rsidP="008E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73" w:rsidRDefault="007E6C73" w:rsidP="008E0533">
      <w:pPr>
        <w:spacing w:after="0" w:line="240" w:lineRule="auto"/>
      </w:pPr>
      <w:r>
        <w:separator/>
      </w:r>
    </w:p>
  </w:footnote>
  <w:footnote w:type="continuationSeparator" w:id="0">
    <w:p w:rsidR="007E6C73" w:rsidRDefault="007E6C73" w:rsidP="008E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6F" w:rsidRPr="00093E5B" w:rsidRDefault="00A9726F" w:rsidP="00310708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5B48"/>
    <w:multiLevelType w:val="hybridMultilevel"/>
    <w:tmpl w:val="D5B41756"/>
    <w:lvl w:ilvl="0" w:tplc="06844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4353F"/>
    <w:multiLevelType w:val="hybridMultilevel"/>
    <w:tmpl w:val="F092BF16"/>
    <w:lvl w:ilvl="0" w:tplc="47E8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A0"/>
    <w:rsid w:val="000209F6"/>
    <w:rsid w:val="00027B65"/>
    <w:rsid w:val="000536DA"/>
    <w:rsid w:val="000842F3"/>
    <w:rsid w:val="00093E5B"/>
    <w:rsid w:val="00097CAE"/>
    <w:rsid w:val="000B0851"/>
    <w:rsid w:val="000C4EF8"/>
    <w:rsid w:val="001B2A96"/>
    <w:rsid w:val="002478D1"/>
    <w:rsid w:val="00252838"/>
    <w:rsid w:val="00263465"/>
    <w:rsid w:val="002C4A48"/>
    <w:rsid w:val="002C6272"/>
    <w:rsid w:val="00310708"/>
    <w:rsid w:val="00372174"/>
    <w:rsid w:val="003A4023"/>
    <w:rsid w:val="003B6828"/>
    <w:rsid w:val="003D5E83"/>
    <w:rsid w:val="003E5B08"/>
    <w:rsid w:val="004C20EB"/>
    <w:rsid w:val="00526400"/>
    <w:rsid w:val="00551A43"/>
    <w:rsid w:val="005779C6"/>
    <w:rsid w:val="006B131B"/>
    <w:rsid w:val="006C0AE7"/>
    <w:rsid w:val="006F06EC"/>
    <w:rsid w:val="00713895"/>
    <w:rsid w:val="00767A47"/>
    <w:rsid w:val="007A3D32"/>
    <w:rsid w:val="007E6C73"/>
    <w:rsid w:val="008B54FE"/>
    <w:rsid w:val="008E0533"/>
    <w:rsid w:val="009A331D"/>
    <w:rsid w:val="009C329A"/>
    <w:rsid w:val="00A07F62"/>
    <w:rsid w:val="00A133BA"/>
    <w:rsid w:val="00A25701"/>
    <w:rsid w:val="00A37B47"/>
    <w:rsid w:val="00A70195"/>
    <w:rsid w:val="00A71342"/>
    <w:rsid w:val="00A9726F"/>
    <w:rsid w:val="00AA3BA1"/>
    <w:rsid w:val="00AB2E7E"/>
    <w:rsid w:val="00AB6C12"/>
    <w:rsid w:val="00AD18E0"/>
    <w:rsid w:val="00B74EE2"/>
    <w:rsid w:val="00B763D3"/>
    <w:rsid w:val="00B931A0"/>
    <w:rsid w:val="00BB48BA"/>
    <w:rsid w:val="00C04AA2"/>
    <w:rsid w:val="00CC3D64"/>
    <w:rsid w:val="00D822D7"/>
    <w:rsid w:val="00DB2B27"/>
    <w:rsid w:val="00DB2CDC"/>
    <w:rsid w:val="00E00E09"/>
    <w:rsid w:val="00E1592E"/>
    <w:rsid w:val="00E40A81"/>
    <w:rsid w:val="00E557F1"/>
    <w:rsid w:val="00E7624B"/>
    <w:rsid w:val="00EB135F"/>
    <w:rsid w:val="00EB58CE"/>
    <w:rsid w:val="00EC24F3"/>
    <w:rsid w:val="00F51EF2"/>
    <w:rsid w:val="00FA4EA7"/>
    <w:rsid w:val="00FC41F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E31E"/>
  <w15:docId w15:val="{E44F8336-E856-49D9-94CA-5F6B1CEA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4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62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533"/>
  </w:style>
  <w:style w:type="paragraph" w:styleId="a8">
    <w:name w:val="footer"/>
    <w:basedOn w:val="a"/>
    <w:link w:val="a9"/>
    <w:uiPriority w:val="99"/>
    <w:unhideWhenUsed/>
    <w:rsid w:val="008E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35C-0A19-4684-B1EA-39C5DD9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ригорян Тельман Гарикович</cp:lastModifiedBy>
  <cp:revision>3</cp:revision>
  <cp:lastPrinted>2018-12-19T11:54:00Z</cp:lastPrinted>
  <dcterms:created xsi:type="dcterms:W3CDTF">2019-01-17T06:08:00Z</dcterms:created>
  <dcterms:modified xsi:type="dcterms:W3CDTF">2019-02-01T13:39:00Z</dcterms:modified>
</cp:coreProperties>
</file>